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4E" w:rsidRPr="004B40A8" w:rsidRDefault="00F342C7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34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2934" cy="9172575"/>
            <wp:effectExtent l="0" t="0" r="0" b="0"/>
            <wp:docPr id="1" name="Рисунок 1" descr="D:\Нина\важно\Рабочие программы 2017\титульные листы\старшая школа\География\Вахрушева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титульные листы\старшая школа\География\Вахрушева\Scan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78" cy="91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C1C" w:rsidRPr="00144C1C" w:rsidRDefault="00144C1C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учебного курса «География. Начальный курс» 6 класс (ФГОС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курса географии 6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«Начальный курс географии» полностью соответствует требованиям «</w:t>
      </w:r>
      <w:r w:rsidRPr="00144C1C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» (ФГОС ООО)</w:t>
      </w:r>
      <w:r w:rsidRPr="00144C1C">
        <w:rPr>
          <w:rFonts w:ascii="Times New Roman" w:hAnsi="Times New Roman" w:cs="Times New Roman"/>
          <w:b/>
          <w:sz w:val="24"/>
          <w:szCs w:val="24"/>
        </w:rPr>
        <w:t>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Изучение «Начального курса </w:t>
      </w:r>
      <w:r w:rsidR="006273C4">
        <w:rPr>
          <w:rFonts w:ascii="Times New Roman" w:hAnsi="Times New Roman" w:cs="Times New Roman"/>
          <w:sz w:val="24"/>
          <w:szCs w:val="24"/>
        </w:rPr>
        <w:t xml:space="preserve">географии» осуществляется в </w:t>
      </w:r>
      <w:r w:rsidRPr="00144C1C">
        <w:rPr>
          <w:rFonts w:ascii="Times New Roman" w:hAnsi="Times New Roman" w:cs="Times New Roman"/>
          <w:sz w:val="24"/>
          <w:szCs w:val="24"/>
        </w:rPr>
        <w:t>6 классах по 35 часов (из расчёта 1 час в неделю).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новная цель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</w:t>
      </w:r>
      <w:r w:rsidR="006273C4">
        <w:rPr>
          <w:rFonts w:ascii="Times New Roman" w:hAnsi="Times New Roman" w:cs="Times New Roman"/>
          <w:sz w:val="24"/>
          <w:szCs w:val="24"/>
        </w:rPr>
        <w:t>и изучении курса «География. Начальный курс</w:t>
      </w:r>
      <w:r w:rsidRPr="00144C1C">
        <w:rPr>
          <w:rFonts w:ascii="Times New Roman" w:hAnsi="Times New Roman" w:cs="Times New Roman"/>
          <w:sz w:val="24"/>
          <w:szCs w:val="24"/>
        </w:rPr>
        <w:t>»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азвивать познавательный интерес учащ</w:t>
      </w:r>
      <w:r w:rsidR="004B40A8">
        <w:rPr>
          <w:rFonts w:ascii="Times New Roman" w:hAnsi="Times New Roman" w:cs="Times New Roman"/>
          <w:sz w:val="24"/>
          <w:szCs w:val="24"/>
        </w:rPr>
        <w:t>ихся 6</w:t>
      </w:r>
      <w:r w:rsidRPr="00144C1C">
        <w:rPr>
          <w:rFonts w:ascii="Times New Roman" w:hAnsi="Times New Roman" w:cs="Times New Roman"/>
          <w:sz w:val="24"/>
          <w:szCs w:val="24"/>
        </w:rPr>
        <w:t xml:space="preserve"> классов к объектам и процессам окружающего мира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применять географические знания в повседневной жизни;</w:t>
      </w:r>
    </w:p>
    <w:p w:rsid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ЕДМЕТА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результаты  курса  «География. Начальный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курс»  основаны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пределять её  цели и задач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ценивать достигнутые результат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3575B" w:rsidRDefault="0073575B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144C1C">
      <w:pPr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ПРЕДМЕТНЫЕ УУД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географической информаци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СИСТЕМА КОНТРОЛЯ ЗНАНИЙ УЧАЩИХС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Основными методами проверки знаний и умений 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знаний и умений учащихся после изучения каждой темы и всего курса в целом.</w:t>
      </w: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 КУРСА</w:t>
      </w: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44C1C" w:rsidRPr="00B876EC" w:rsidRDefault="002A30A3" w:rsidP="00B87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 час в неделю, всего 35 часов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5918"/>
        <w:gridCol w:w="1902"/>
      </w:tblGrid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2A30A3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C1C"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еосферы Земли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  <w:p w:rsid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почвенный покров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64124" w:rsidRPr="00144C1C" w:rsidTr="00554E06"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564124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144C1C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144C1C" w:rsidRPr="00144C1C" w:rsidTr="00144C1C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5D033F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C1C" w:rsidRPr="00144C1C" w:rsidTr="00144C1C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4C1C" w:rsidRDefault="00144C1C" w:rsidP="00144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5D033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Pr="00F15816" w:rsidRDefault="00F15816" w:rsidP="00F158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816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тем учебного курса</w:t>
      </w:r>
    </w:p>
    <w:p w:rsidR="00F15816" w:rsidRDefault="00F15816" w:rsidP="00564124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ведение. </w:t>
      </w:r>
      <w:r w:rsidR="00564124">
        <w:rPr>
          <w:b/>
          <w:bCs/>
          <w:color w:val="000000"/>
          <w:sz w:val="27"/>
          <w:szCs w:val="27"/>
        </w:rPr>
        <w:t>История географических открытий</w:t>
      </w:r>
      <w:r w:rsidR="00200304">
        <w:rPr>
          <w:b/>
          <w:bCs/>
          <w:color w:val="000000"/>
          <w:sz w:val="27"/>
          <w:szCs w:val="27"/>
        </w:rPr>
        <w:t xml:space="preserve"> (6 ч</w:t>
      </w:r>
      <w:r>
        <w:rPr>
          <w:b/>
          <w:bCs/>
          <w:color w:val="000000"/>
          <w:sz w:val="27"/>
          <w:szCs w:val="27"/>
        </w:rPr>
        <w:t>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ало</w:t>
      </w:r>
      <w:r w:rsidR="00E70E4C">
        <w:rPr>
          <w:color w:val="000000"/>
          <w:sz w:val="27"/>
          <w:szCs w:val="27"/>
        </w:rPr>
        <w:t xml:space="preserve"> географического познания Земли</w:t>
      </w:r>
      <w:r>
        <w:rPr>
          <w:color w:val="000000"/>
          <w:sz w:val="27"/>
          <w:szCs w:val="27"/>
        </w:rPr>
        <w:t>.География в античное время. Развитие картографии. Картографический метод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Европа). Расширение географического кругозора в Средние века. Открытия викингов. Торговые пути в Азию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Азия). Географические достижения в Китае и на арабском Востоке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ликие географические открытия</w:t>
      </w:r>
      <w:r w:rsidR="00F15816">
        <w:rPr>
          <w:color w:val="000000"/>
          <w:sz w:val="27"/>
          <w:szCs w:val="27"/>
        </w:rPr>
        <w:t>.Три пути в Индию. Первое кругосветное плавани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отк</w:t>
      </w:r>
      <w:r w:rsidR="00E70E4C">
        <w:rPr>
          <w:color w:val="000000"/>
          <w:sz w:val="27"/>
          <w:szCs w:val="27"/>
        </w:rPr>
        <w:t>рытия и исследования в 16-19 вв</w:t>
      </w:r>
      <w:r>
        <w:rPr>
          <w:color w:val="000000"/>
          <w:sz w:val="27"/>
          <w:szCs w:val="27"/>
        </w:rPr>
        <w:t>. Продолжение эпохи Великих географических открытий. Первые научные экспедиции. Экспедиционный метод в географи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ременные географические исследования. Исследование полярных областей Земли. Изучение Мирового океана. Космическое землеведение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ческая работа:</w:t>
      </w:r>
      <w:r w:rsidR="005D033F">
        <w:rPr>
          <w:color w:val="000000"/>
          <w:sz w:val="27"/>
          <w:szCs w:val="27"/>
        </w:rPr>
        <w:t xml:space="preserve"> Пр.р№1</w:t>
      </w:r>
      <w:r w:rsidRPr="00312E9E">
        <w:rPr>
          <w:color w:val="000000"/>
          <w:sz w:val="27"/>
          <w:szCs w:val="27"/>
        </w:rPr>
        <w:t>«Построение модели Гномона»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зображение земной поверхности (1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ображения земной поверхности</w:t>
      </w:r>
      <w:r w:rsidR="00F15816">
        <w:rPr>
          <w:color w:val="000000"/>
          <w:sz w:val="27"/>
          <w:szCs w:val="27"/>
        </w:rPr>
        <w:t>. Различные способы изображения местности. Дистанционный метод изучения Земл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иентирование на местности. Ориентиры и ориентирование на местности с помощью компаса. Определение расстояний на местности различными способ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пографический план и топографическая карта. Масштаб топографического плана и карты. Условные знаки плана и карты. Главная точка условного знак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составляют топографические планы и карты. Инструментальная и глазомерная, полярная и маршрутная съёмка местност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ображение рельефа на топографических планах и картах. Абсолютная высота точек земной поверхности. Способы показа рельефа на топографических картах. Горизонтали и </w:t>
      </w:r>
      <w:proofErr w:type="spellStart"/>
      <w:r>
        <w:rPr>
          <w:color w:val="000000"/>
          <w:sz w:val="27"/>
          <w:szCs w:val="27"/>
        </w:rPr>
        <w:t>бергштрихи</w:t>
      </w:r>
      <w:proofErr w:type="spellEnd"/>
      <w:r>
        <w:rPr>
          <w:color w:val="000000"/>
          <w:sz w:val="27"/>
          <w:szCs w:val="27"/>
        </w:rPr>
        <w:t>. Чтение карты Большого Соловецкого остров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ы планов и их использование. Разнообразие планов (план города, туристические планы, военные и исторические, автомобильные и транспортные планы).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15816" w:rsidRDefault="00F15816" w:rsidP="002A30A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Глобус – модель Земли</w:t>
      </w:r>
      <w:r w:rsidR="00F15816">
        <w:rPr>
          <w:color w:val="000000"/>
          <w:sz w:val="27"/>
          <w:szCs w:val="27"/>
        </w:rPr>
        <w:t>.Метод моделирования в географии. Глобус. Масштаб и градусная сеть глобус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координаты. Географическая широта и географическая долгота, их обозначения на глобус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ение расстояний и высот по глобусу. 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ая карта. 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графические карты и навигация в жизни человека.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312E9E" w:rsidRPr="00312E9E" w:rsidRDefault="0088497E" w:rsidP="00312E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е работы</w:t>
      </w:r>
      <w:r w:rsidR="00312E9E" w:rsidRPr="00312E9E">
        <w:rPr>
          <w:color w:val="000000"/>
          <w:sz w:val="27"/>
          <w:szCs w:val="27"/>
        </w:rPr>
        <w:t xml:space="preserve">: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2</w:t>
      </w:r>
      <w:r>
        <w:rPr>
          <w:color w:val="000000"/>
          <w:sz w:val="27"/>
          <w:szCs w:val="27"/>
        </w:rPr>
        <w:t xml:space="preserve">. </w:t>
      </w:r>
      <w:r w:rsidR="00312E9E" w:rsidRPr="00312E9E">
        <w:rPr>
          <w:color w:val="000000"/>
          <w:sz w:val="27"/>
          <w:szCs w:val="27"/>
        </w:rPr>
        <w:t>«Составление топографического плана»</w:t>
      </w:r>
      <w:r w:rsidR="00312E9E">
        <w:rPr>
          <w:color w:val="000000"/>
          <w:sz w:val="27"/>
          <w:szCs w:val="27"/>
        </w:rPr>
        <w:t xml:space="preserve">,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3</w:t>
      </w:r>
      <w:r>
        <w:rPr>
          <w:color w:val="000000"/>
          <w:sz w:val="27"/>
          <w:szCs w:val="27"/>
        </w:rPr>
        <w:t xml:space="preserve">. </w:t>
      </w:r>
      <w:r w:rsidR="00312E9E">
        <w:rPr>
          <w:color w:val="000000"/>
          <w:sz w:val="27"/>
          <w:szCs w:val="27"/>
        </w:rPr>
        <w:t>«</w:t>
      </w:r>
      <w:r w:rsidR="00312E9E" w:rsidRPr="00312E9E">
        <w:rPr>
          <w:color w:val="000000"/>
          <w:sz w:val="27"/>
          <w:szCs w:val="27"/>
        </w:rPr>
        <w:t>Определение расстояний и высот по глобусу</w:t>
      </w:r>
      <w:r w:rsidR="005D033F">
        <w:rPr>
          <w:color w:val="000000"/>
          <w:sz w:val="27"/>
          <w:szCs w:val="27"/>
        </w:rPr>
        <w:t xml:space="preserve">»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4</w:t>
      </w:r>
      <w:r>
        <w:rPr>
          <w:color w:val="000000"/>
          <w:sz w:val="27"/>
          <w:szCs w:val="27"/>
        </w:rPr>
        <w:t>.</w:t>
      </w:r>
      <w:r w:rsidR="00312E9E" w:rsidRPr="00312E9E">
        <w:rPr>
          <w:color w:val="000000"/>
          <w:sz w:val="27"/>
          <w:szCs w:val="27"/>
        </w:rPr>
        <w:t>«</w:t>
      </w:r>
      <w:r w:rsidR="00312E9E" w:rsidRPr="00312E9E">
        <w:rPr>
          <w:bCs/>
          <w:iCs/>
          <w:color w:val="000000"/>
          <w:sz w:val="27"/>
          <w:szCs w:val="27"/>
        </w:rPr>
        <w:t xml:space="preserve">Измерение </w:t>
      </w:r>
      <w:r w:rsidR="00312E9E" w:rsidRPr="00312E9E">
        <w:rPr>
          <w:color w:val="000000"/>
          <w:sz w:val="27"/>
          <w:szCs w:val="27"/>
        </w:rPr>
        <w:t>расстояния по глобусу с помощью масштабной линейки»</w:t>
      </w:r>
      <w:r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сферы Земли (15 ч)</w:t>
      </w: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осфера (5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инералы. Минералы и их свойства. </w:t>
      </w:r>
      <w:proofErr w:type="spellStart"/>
      <w:r>
        <w:rPr>
          <w:color w:val="000000"/>
          <w:sz w:val="27"/>
          <w:szCs w:val="27"/>
        </w:rPr>
        <w:t>Ильменский</w:t>
      </w:r>
      <w:proofErr w:type="spellEnd"/>
      <w:r>
        <w:rPr>
          <w:color w:val="000000"/>
          <w:sz w:val="27"/>
          <w:szCs w:val="27"/>
        </w:rPr>
        <w:t xml:space="preserve"> минералогический заповедник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етривание и перемещение горных пород. 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лье</w:t>
      </w:r>
      <w:r w:rsidR="0088497E">
        <w:rPr>
          <w:color w:val="000000"/>
          <w:sz w:val="27"/>
          <w:szCs w:val="27"/>
        </w:rPr>
        <w:t>ф земной поверхности. Горы суши</w:t>
      </w:r>
      <w:r>
        <w:rPr>
          <w:color w:val="000000"/>
          <w:sz w:val="27"/>
          <w:szCs w:val="27"/>
        </w:rPr>
        <w:t>.Формирование рельефа земной поверхности как результат действия внутренних и внешних сил. Горный рельеф. Различия гор по высоте. Высочайшие горы мир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внины и плоскогорья суши Равнинный рельеф. Разнообразие равнин по высоте. Формы равнинного рельефа. Крупнейшие по площади равнины мира.</w:t>
      </w: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льеф дна Мирового океана</w:t>
      </w:r>
      <w:r w:rsidR="00F15816">
        <w:rPr>
          <w:color w:val="000000"/>
          <w:sz w:val="27"/>
          <w:szCs w:val="27"/>
        </w:rPr>
        <w:t>.Как изучают рельеф океанического дна. Части подводных окраин материков. Срединно-океанические хребты. Ложе океана, его рельеф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 xml:space="preserve">.р№5 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Описание</w:t>
      </w:r>
      <w:r w:rsidR="0088497E" w:rsidRPr="0088497E">
        <w:rPr>
          <w:color w:val="000000"/>
          <w:sz w:val="27"/>
          <w:szCs w:val="27"/>
        </w:rPr>
        <w:t xml:space="preserve"> географического положения геологического объекта по глобусу или физической карт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Атмосфера (6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гревается атмосферный воздух. 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тмосферное давление. Что такое атмосферное давление и как его измеряют. Изменение атмосферного давления с высотой. Сведения о температуре воздуха и атмосферном давлении на карте погоды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ние воздуха. 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а в атмосфере</w:t>
      </w:r>
      <w:r w:rsidR="00F15816">
        <w:rPr>
          <w:color w:val="000000"/>
          <w:sz w:val="27"/>
          <w:szCs w:val="27"/>
        </w:rPr>
        <w:t>.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имат. Что такое климат. Причины разнообразия климата на Земле. Как рассчитывают климатические показатели.</w:t>
      </w:r>
    </w:p>
    <w:p w:rsidR="00312E9E" w:rsidRPr="00312E9E" w:rsidRDefault="00312E9E" w:rsidP="0088497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6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 xml:space="preserve">Измерение </w:t>
      </w:r>
      <w:r w:rsidR="0088497E" w:rsidRPr="0088497E">
        <w:rPr>
          <w:color w:val="000000"/>
          <w:sz w:val="27"/>
          <w:szCs w:val="27"/>
        </w:rPr>
        <w:t>атмосферное давление на разных этажах здания.</w:t>
      </w:r>
      <w:r w:rsidR="0088497E" w:rsidRPr="0088497E">
        <w:rPr>
          <w:bCs/>
          <w:iCs/>
          <w:color w:val="000000"/>
          <w:sz w:val="27"/>
          <w:szCs w:val="27"/>
        </w:rPr>
        <w:t>Определение</w:t>
      </w:r>
      <w:r w:rsidR="0088497E" w:rsidRPr="0088497E">
        <w:rPr>
          <w:color w:val="000000"/>
          <w:sz w:val="27"/>
          <w:szCs w:val="27"/>
        </w:rPr>
        <w:t>высоты по разности атмосферного давления»</w:t>
      </w:r>
      <w:r w:rsidR="0088497E"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идросфера (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ы Мирового океана</w:t>
      </w:r>
      <w:r w:rsidR="00F15816">
        <w:rPr>
          <w:color w:val="000000"/>
          <w:sz w:val="27"/>
          <w:szCs w:val="27"/>
        </w:rPr>
        <w:t>.Солёность и температура морской воды. Движения морских вод: течения, приливы и отливы. Тёплые и холодные течения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ды суши</w:t>
      </w:r>
      <w:r w:rsidR="00F15816">
        <w:rPr>
          <w:color w:val="000000"/>
          <w:sz w:val="27"/>
          <w:szCs w:val="27"/>
        </w:rPr>
        <w:t>.Река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осфера и почвенный покров (1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иологический круговорот. Почва</w:t>
      </w:r>
      <w:r w:rsidR="00F15816">
        <w:rPr>
          <w:color w:val="000000"/>
          <w:sz w:val="27"/>
          <w:szCs w:val="27"/>
        </w:rPr>
        <w:t>.Биологический круговорот веществ. Почва. Образование почвы. Плодородие почв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венные организмы. В.В. Докучаев. Рождение науки о почвах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7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Изучение</w:t>
      </w:r>
      <w:r w:rsidR="0088497E" w:rsidRPr="0088497E">
        <w:rPr>
          <w:color w:val="000000"/>
          <w:sz w:val="27"/>
          <w:szCs w:val="27"/>
        </w:rPr>
        <w:t>механического состава и кислотности почвы на пришкольном участк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графическая оболочка Земли (1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заимосвязь оболочек Земли. Географическая оболочка. 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</w:t>
      </w:r>
    </w:p>
    <w:p w:rsidR="00312E9E" w:rsidRDefault="00F15816" w:rsidP="00312E9E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вление и развитие человечества в географической оболочке. Расселение человека на Земле. Образование рас в разных природных условиях.</w:t>
      </w:r>
    </w:p>
    <w:p w:rsidR="00F15816" w:rsidRPr="002A30A3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44C1C" w:rsidRPr="00144C1C" w:rsidRDefault="00144C1C" w:rsidP="00DD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144C1C" w:rsidRPr="00144C1C" w:rsidRDefault="00144C1C" w:rsidP="00144C1C">
      <w:pPr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1. Знать и объяснять существенные признаки понятий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объект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лобу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ось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полю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эквато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лит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ко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атм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огод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идр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>- океан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мор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к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зеро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биосфера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2. Использовать понятие для решения учебных задач по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риентированию на местности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оведению глазомерной съемки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ределению атмосферного давл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зданию самодельных метеорологических измерителе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суточной температуры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воздуха определению образованию тумана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выявлению причин особенностей годового распределения осадков на Земле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механического состава почвы.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3. Приводить примеры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х объектов своей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зультатов выдающихся географических открытий и путешеств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форм рельефа суш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етров различного направления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4. Отбирать источники географической информации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исания формы рельеф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бъяснения происхождения географических названий гор, равнин, океанов, морей, рек, озе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ор, равнин, океанов, рек и их географического полож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бъяснения причин разнообразия климата на Земл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лубин океанов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5. Использовать приобретенные знания и умения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иведения фенологических наблюд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чтения физических карт, карт погоды, растительного и животного ми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ценки интенсивности землетряс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ыделения частей мирового океана, источников питания и режима рек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я температуры и давления </w:t>
      </w:r>
      <w:proofErr w:type="gramStart"/>
      <w:r w:rsidRPr="00DD2D79">
        <w:rPr>
          <w:rFonts w:ascii="Times New Roman" w:hAnsi="Times New Roman" w:cs="Times New Roman"/>
          <w:sz w:val="24"/>
          <w:szCs w:val="24"/>
        </w:rPr>
        <w:t>воздуха ,направления</w:t>
      </w:r>
      <w:proofErr w:type="gramEnd"/>
      <w:r w:rsidRPr="00DD2D79">
        <w:rPr>
          <w:rFonts w:ascii="Times New Roman" w:hAnsi="Times New Roman" w:cs="Times New Roman"/>
          <w:sz w:val="24"/>
          <w:szCs w:val="24"/>
        </w:rPr>
        <w:t xml:space="preserve"> и скорости ветра ,виды облаков и атмосферных осадков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коллекции комнатных раст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я коллекций комнатных растений, животных морских глубин, экологической тропы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для понимания причин фенологических наблюдений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риентирования на местности и проведения съемок ее участков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 xml:space="preserve">6. Проводить самостоятельный поиск географической информации о своей местности их разных источников. </w:t>
      </w:r>
    </w:p>
    <w:p w:rsidR="00836F67" w:rsidRPr="00144C1C" w:rsidRDefault="00836F67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6F67" w:rsidRPr="00144C1C" w:rsidSect="001F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6047"/>
    <w:multiLevelType w:val="hybridMultilevel"/>
    <w:tmpl w:val="B1F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1C"/>
    <w:rsid w:val="0003304D"/>
    <w:rsid w:val="00144C1C"/>
    <w:rsid w:val="00161889"/>
    <w:rsid w:val="001F41E6"/>
    <w:rsid w:val="00200304"/>
    <w:rsid w:val="002A30A3"/>
    <w:rsid w:val="00312E9E"/>
    <w:rsid w:val="003C1B62"/>
    <w:rsid w:val="003E7388"/>
    <w:rsid w:val="00485ED1"/>
    <w:rsid w:val="004B40A8"/>
    <w:rsid w:val="00564124"/>
    <w:rsid w:val="005A7D0C"/>
    <w:rsid w:val="005D033F"/>
    <w:rsid w:val="006273C4"/>
    <w:rsid w:val="0073575B"/>
    <w:rsid w:val="00836F67"/>
    <w:rsid w:val="00861903"/>
    <w:rsid w:val="0088497E"/>
    <w:rsid w:val="00982EC2"/>
    <w:rsid w:val="0099338B"/>
    <w:rsid w:val="00AB73CF"/>
    <w:rsid w:val="00B83B7A"/>
    <w:rsid w:val="00B876EC"/>
    <w:rsid w:val="00C0114E"/>
    <w:rsid w:val="00C05E1E"/>
    <w:rsid w:val="00DD2D79"/>
    <w:rsid w:val="00E70E4C"/>
    <w:rsid w:val="00EA7F7A"/>
    <w:rsid w:val="00F15816"/>
    <w:rsid w:val="00F3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44D06-0605-4209-AF6E-8ABE6E4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A684-1E66-4C0C-A148-C4841C7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4</cp:revision>
  <cp:lastPrinted>2017-09-14T06:06:00Z</cp:lastPrinted>
  <dcterms:created xsi:type="dcterms:W3CDTF">2018-01-16T10:07:00Z</dcterms:created>
  <dcterms:modified xsi:type="dcterms:W3CDTF">2018-01-16T10:19:00Z</dcterms:modified>
</cp:coreProperties>
</file>